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BC174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ая некоммерческая организация высшего образования</w:t>
      </w:r>
    </w:p>
    <w:p w14:paraId="2D49340B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ниверситет Иннополис»</w:t>
      </w:r>
    </w:p>
    <w:p w14:paraId="6C5E469C" w14:textId="77777777" w:rsidR="006F5145" w:rsidRDefault="006F5145">
      <w:pPr>
        <w:spacing w:after="0" w:line="240" w:lineRule="auto"/>
        <w:jc w:val="center"/>
        <w:rPr>
          <w:b/>
          <w:sz w:val="26"/>
          <w:szCs w:val="26"/>
        </w:rPr>
      </w:pPr>
    </w:p>
    <w:p w14:paraId="77C7CCD9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470A9C8A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АКАЛАВРСКАЯ РАБОТА)</w:t>
      </w:r>
    </w:p>
    <w:p w14:paraId="7D242FC6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14:paraId="7049B05E" w14:textId="7BF1DADB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.03.01 </w:t>
      </w:r>
      <w:r w:rsidR="0050132F">
        <w:rPr>
          <w:rFonts w:ascii="Times New Roman" w:eastAsia="Times New Roman" w:hAnsi="Times New Roman" w:cs="Times New Roman"/>
          <w:b/>
          <w:sz w:val="28"/>
          <w:szCs w:val="28"/>
        </w:rPr>
        <w:t>ИНФОРМАТИКА И ВЫЧИСЛИТЕЛЬНАЯ ТЕХНИКА</w:t>
      </w:r>
    </w:p>
    <w:p w14:paraId="560006A6" w14:textId="77777777" w:rsidR="006F5145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BFBEC" w14:textId="77777777" w:rsidR="006F5145" w:rsidRPr="00241E11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DUATION THESIS</w:t>
      </w:r>
    </w:p>
    <w:p w14:paraId="18CC82F9" w14:textId="77777777" w:rsidR="006F5145" w:rsidRPr="00241E11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BACHELOR’S GRADUATION THESIS)</w:t>
      </w:r>
    </w:p>
    <w:p w14:paraId="78C9560E" w14:textId="77777777" w:rsidR="006F5145" w:rsidRPr="00674D27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eld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y</w:t>
      </w:r>
    </w:p>
    <w:p w14:paraId="5EF761DA" w14:textId="4DBE3154" w:rsidR="006F5145" w:rsidRPr="00674D27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09.03.01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6520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PUTER</w:t>
      </w:r>
      <w:r w:rsidR="006520B8"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0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IENCE</w:t>
      </w:r>
    </w:p>
    <w:p w14:paraId="5371D152" w14:textId="77777777" w:rsidR="006F5145" w:rsidRPr="00674D27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80A8F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образовательной программы </w:t>
      </w:r>
    </w:p>
    <w:p w14:paraId="2839ECA3" w14:textId="77777777" w:rsidR="006F5145" w:rsidRPr="00674D27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льная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ика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»</w:t>
      </w:r>
    </w:p>
    <w:p w14:paraId="5137F724" w14:textId="77777777" w:rsidR="006F5145" w:rsidRPr="00241E11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ea of Specialization / Academic Program Title:</w:t>
      </w:r>
    </w:p>
    <w:p w14:paraId="6B10F651" w14:textId="77777777" w:rsidR="006F5145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Computer Science»</w:t>
      </w:r>
    </w:p>
    <w:p w14:paraId="04C68441" w14:textId="77777777" w:rsidR="006F5145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934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7"/>
        <w:gridCol w:w="236"/>
        <w:gridCol w:w="8164"/>
      </w:tblGrid>
      <w:tr w:rsidR="006F5145" w14:paraId="75D04C42" w14:textId="77777777" w:rsidTr="00674D27">
        <w:tc>
          <w:tcPr>
            <w:tcW w:w="952" w:type="dxa"/>
          </w:tcPr>
          <w:p w14:paraId="4ECC6AC8" w14:textId="77777777" w:rsidR="006F5145" w:rsidRDefault="00241E11">
            <w:pPr>
              <w:ind w:right="-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/ Topic</w:t>
            </w:r>
          </w:p>
        </w:tc>
        <w:tc>
          <w:tcPr>
            <w:tcW w:w="172" w:type="dxa"/>
            <w:tcBorders>
              <w:right w:val="single" w:sz="4" w:space="0" w:color="000000"/>
            </w:tcBorders>
          </w:tcPr>
          <w:p w14:paraId="13296B34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9EDD7" w14:textId="19333167" w:rsidR="006F5145" w:rsidRPr="00081DA7" w:rsidRDefault="00081DA7" w:rsidP="00674D2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Оптимизированный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 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гетерогенный планировщик, управляемый графами переходов состояний</w:t>
            </w:r>
            <w:r w:rsidR="00674D27"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/ 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Optimized Heterogeneous Scheduler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D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rive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by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S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tate-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T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ransition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G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raphs</w:t>
            </w:r>
          </w:p>
          <w:p w14:paraId="7FFF0784" w14:textId="2283D974" w:rsidR="00674D27" w:rsidRPr="00674D27" w:rsidRDefault="00674D27" w:rsidP="00674D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145" w14:paraId="55573149" w14:textId="77777777">
        <w:tc>
          <w:tcPr>
            <w:tcW w:w="9346" w:type="dxa"/>
            <w:gridSpan w:val="3"/>
          </w:tcPr>
          <w:p w14:paraId="530A832D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0A927E" w14:textId="77777777" w:rsidR="006F5145" w:rsidRDefault="006F514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c"/>
        <w:tblW w:w="931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47"/>
        <w:gridCol w:w="3864"/>
        <w:gridCol w:w="262"/>
        <w:gridCol w:w="2112"/>
      </w:tblGrid>
      <w:tr w:rsidR="006F5145" w14:paraId="723E1A2B" w14:textId="77777777">
        <w:tc>
          <w:tcPr>
            <w:tcW w:w="2830" w:type="dxa"/>
          </w:tcPr>
          <w:p w14:paraId="69A29E7F" w14:textId="77777777" w:rsidR="006F5145" w:rsidRPr="00241E11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1EA76D38" w14:textId="77777777" w:rsidR="006F5145" w:rsidRPr="00241E11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sis is executed by</w:t>
            </w:r>
          </w:p>
          <w:p w14:paraId="1815B338" w14:textId="77777777" w:rsidR="006F5145" w:rsidRPr="00241E11" w:rsidRDefault="006F5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" w:type="dxa"/>
            <w:tcBorders>
              <w:right w:val="single" w:sz="4" w:space="0" w:color="000000"/>
            </w:tcBorders>
          </w:tcPr>
          <w:p w14:paraId="138935D3" w14:textId="77777777" w:rsidR="006F5145" w:rsidRPr="00241E11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2A843" w14:textId="53EA4EC5" w:rsidR="006F5145" w:rsidRPr="00081DA7" w:rsidRDefault="00081D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Муталапов</w:t>
            </w:r>
            <w:proofErr w:type="spellEnd"/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Арсен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Ильдарович</w:t>
            </w:r>
            <w:proofErr w:type="spellEnd"/>
            <w:r w:rsidR="00674D27"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utalapov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Arse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ldarovich</w:t>
            </w:r>
            <w:proofErr w:type="spellEnd"/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DC631" w14:textId="77777777" w:rsidR="006F5145" w:rsidRPr="00081DA7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8913F4" w14:textId="77777777" w:rsidR="006F5145" w:rsidRPr="00081DA7" w:rsidRDefault="006F5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  <w:p w14:paraId="24CF3C6D" w14:textId="77777777" w:rsidR="006F5145" w:rsidRPr="00081DA7" w:rsidRDefault="006F5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D4DF1B2" w14:textId="77777777" w:rsidR="006F5145" w:rsidRDefault="00241E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 xml:space="preserve">подпис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>signature</w:t>
            </w:r>
            <w:proofErr w:type="spellEnd"/>
          </w:p>
        </w:tc>
      </w:tr>
      <w:tr w:rsidR="006F5145" w14:paraId="029864F7" w14:textId="77777777">
        <w:tc>
          <w:tcPr>
            <w:tcW w:w="2830" w:type="dxa"/>
          </w:tcPr>
          <w:p w14:paraId="537EE206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14:paraId="45B1EA81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bottom w:val="single" w:sz="4" w:space="0" w:color="000000"/>
            </w:tcBorders>
          </w:tcPr>
          <w:p w14:paraId="557E2709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</w:tcPr>
          <w:p w14:paraId="63AC6BBE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</w:tcBorders>
          </w:tcPr>
          <w:p w14:paraId="68AE524E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145" w14:paraId="16468696" w14:textId="77777777">
        <w:tc>
          <w:tcPr>
            <w:tcW w:w="2830" w:type="dxa"/>
          </w:tcPr>
          <w:p w14:paraId="2B65F70D" w14:textId="77777777" w:rsidR="006F5145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выпускной квалификационной работы / </w:t>
            </w:r>
          </w:p>
          <w:p w14:paraId="44C74CE7" w14:textId="2809EC7A" w:rsidR="006F5145" w:rsidRPr="008C1E07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pervis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u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sis</w:t>
            </w:r>
          </w:p>
        </w:tc>
        <w:tc>
          <w:tcPr>
            <w:tcW w:w="247" w:type="dxa"/>
            <w:tcBorders>
              <w:right w:val="single" w:sz="4" w:space="0" w:color="000000"/>
            </w:tcBorders>
          </w:tcPr>
          <w:p w14:paraId="2CDE0D64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B48D25" w14:textId="5A847332" w:rsidR="006F5145" w:rsidRPr="00081DA7" w:rsidRDefault="00081DA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Бурмяк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Артём Сергеевич</w:t>
            </w:r>
            <w:r w:rsidR="00674D27" w:rsidRPr="00674D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Burmyakov</w:t>
            </w:r>
            <w:proofErr w:type="spellEnd"/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Artem</w:t>
            </w:r>
            <w:r w:rsidRPr="00081DA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Sergeevich</w:t>
            </w: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799C8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F38997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65F22A1D" w14:textId="77777777" w:rsidR="006F5145" w:rsidRDefault="00241E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 xml:space="preserve">подпис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>signature</w:t>
            </w:r>
            <w:proofErr w:type="spellEnd"/>
          </w:p>
        </w:tc>
      </w:tr>
      <w:tr w:rsidR="006F5145" w14:paraId="61D4CB27" w14:textId="77777777">
        <w:tc>
          <w:tcPr>
            <w:tcW w:w="2830" w:type="dxa"/>
          </w:tcPr>
          <w:p w14:paraId="2AA5D91F" w14:textId="77777777" w:rsidR="006F5145" w:rsidRPr="008C1E07" w:rsidRDefault="006F5145" w:rsidP="008C1E0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7" w:type="dxa"/>
          </w:tcPr>
          <w:p w14:paraId="37874FAE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</w:tcBorders>
          </w:tcPr>
          <w:p w14:paraId="5D08A2BF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</w:tcPr>
          <w:p w14:paraId="2F585FBD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</w:tcBorders>
          </w:tcPr>
          <w:p w14:paraId="6C5DB424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861431" w14:textId="77777777" w:rsidR="008C1E07" w:rsidRPr="008C1E07" w:rsidRDefault="008C1E07" w:rsidP="008C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A4D64F" w14:textId="77777777" w:rsidR="006F5145" w:rsidRDefault="006F5145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2FCB2E" w14:textId="77777777" w:rsidR="008C1E07" w:rsidRDefault="008C1E07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A2337C" w14:textId="77777777" w:rsidR="008C1E07" w:rsidRDefault="008C1E07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B734B0" w14:textId="77777777" w:rsidR="008C1E07" w:rsidRDefault="008C1E07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878D3E" w14:textId="77777777" w:rsidR="008C1E07" w:rsidRDefault="008C1E07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6F93B6" w14:textId="77777777" w:rsidR="008C1E07" w:rsidRDefault="008C1E07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71A127" w14:textId="77777777" w:rsidR="008C1E07" w:rsidRPr="00081DA7" w:rsidRDefault="008C1E07" w:rsidP="00081D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BE744F" w14:textId="0D2BBF9E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полис, Innopolis, 2025</w:t>
      </w:r>
    </w:p>
    <w:sectPr w:rsidR="006F5145">
      <w:pgSz w:w="11906" w:h="16838"/>
      <w:pgMar w:top="1134" w:right="1134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45"/>
    <w:rsid w:val="00081DA7"/>
    <w:rsid w:val="00241E11"/>
    <w:rsid w:val="002B61A4"/>
    <w:rsid w:val="004F77E6"/>
    <w:rsid w:val="0050132F"/>
    <w:rsid w:val="00626760"/>
    <w:rsid w:val="006520B8"/>
    <w:rsid w:val="00674D27"/>
    <w:rsid w:val="006F5145"/>
    <w:rsid w:val="00843BBF"/>
    <w:rsid w:val="008C1E07"/>
    <w:rsid w:val="00B96240"/>
    <w:rsid w:val="00F8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12CE"/>
  <w15:docId w15:val="{C2CF3C38-0E91-4C46-BCF1-1109ED4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TableGrid">
    <w:name w:val="Table Grid"/>
    <w:basedOn w:val="TableNormal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0"/>
  </w:style>
  <w:style w:type="paragraph" w:styleId="Footer">
    <w:name w:val="footer"/>
    <w:basedOn w:val="Normal"/>
    <w:link w:val="Foot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0"/>
  </w:style>
  <w:style w:type="paragraph" w:styleId="Revision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fWsZBphgSKgB4qQHqp+AOc4Zw==">CgMxLjAyCGguZ2pkZ3hzOAByITFjdnd2Uk9Pb1dzTHBZUU1STUw5ckNfeU5sVmc3enQybQ==</go:docsCustomData>
</go:gDocsCustomXmlDataStorage>
</file>

<file path=customXml/itemProps1.xml><?xml version="1.0" encoding="utf-8"?>
<ds:datastoreItem xmlns:ds="http://schemas.openxmlformats.org/officeDocument/2006/customXml" ds:itemID="{92859ACF-D0F4-4F2E-81FB-33DB64B8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2</Characters>
  <Application>Microsoft Office Word</Application>
  <DocSecurity>0</DocSecurity>
  <Lines>6</Lines>
  <Paragraphs>1</Paragraphs>
  <ScaleCrop>false</ScaleCrop>
  <Company>Innopolis Universit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ирсанова</dc:creator>
  <cp:lastModifiedBy>system205</cp:lastModifiedBy>
  <cp:revision>8</cp:revision>
  <dcterms:created xsi:type="dcterms:W3CDTF">2025-04-10T11:04:00Z</dcterms:created>
  <dcterms:modified xsi:type="dcterms:W3CDTF">2025-05-17T09:34:00Z</dcterms:modified>
</cp:coreProperties>
</file>